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5657"/>
        <w:gridCol w:w="1231"/>
        <w:gridCol w:w="1188"/>
        <w:gridCol w:w="1030"/>
        <w:gridCol w:w="1693"/>
      </w:tblGrid>
      <w:tr w:rsidR="00F07E0F" w:rsidRPr="003B747C" w14:paraId="34F28003" w14:textId="77777777" w:rsidTr="009B6AA7">
        <w:trPr>
          <w:trHeight w:val="136"/>
        </w:trPr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0E4668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597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B00256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Catalog/Start Year</w:t>
            </w:r>
          </w:p>
        </w:tc>
        <w:tc>
          <w:tcPr>
            <w:tcW w:w="784" w:type="pct"/>
            <w:tcBorders>
              <w:top w:val="single" w:sz="4" w:space="0" w:color="auto"/>
            </w:tcBorders>
          </w:tcPr>
          <w:p w14:paraId="5E566F23" w14:textId="77777777" w:rsidR="00F07E0F" w:rsidRPr="003B747C" w:rsidRDefault="00074EC2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787A6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787A6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F07E0F" w:rsidRPr="003B747C" w14:paraId="07103D2D" w14:textId="77777777" w:rsidTr="009B6AA7">
        <w:trPr>
          <w:trHeight w:val="161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25B4F3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Adviso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70" w:type="pct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7F9BC183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General</w:t>
            </w:r>
          </w:p>
        </w:tc>
        <w:tc>
          <w:tcPr>
            <w:tcW w:w="550" w:type="pct"/>
            <w:shd w:val="clear" w:color="auto" w:fill="DAEEF3" w:themeFill="accent5" w:themeFillTint="33"/>
            <w:vAlign w:val="center"/>
          </w:tcPr>
          <w:p w14:paraId="155BCCBB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477" w:type="pct"/>
            <w:shd w:val="clear" w:color="auto" w:fill="DAEEF3" w:themeFill="accent5" w:themeFillTint="33"/>
            <w:vAlign w:val="center"/>
          </w:tcPr>
          <w:p w14:paraId="7DC9EB6F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784" w:type="pct"/>
            <w:shd w:val="clear" w:color="auto" w:fill="DAEEF3" w:themeFill="accent5" w:themeFillTint="33"/>
            <w:vAlign w:val="center"/>
          </w:tcPr>
          <w:p w14:paraId="465A08CB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7E0F" w:rsidRPr="003B747C" w14:paraId="393B7C06" w14:textId="77777777" w:rsidTr="009B6AA7">
        <w:trPr>
          <w:trHeight w:val="197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078A44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70" w:type="pct"/>
            <w:tcBorders>
              <w:left w:val="single" w:sz="4" w:space="0" w:color="auto"/>
            </w:tcBorders>
          </w:tcPr>
          <w:p w14:paraId="5D501EE7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pct"/>
          </w:tcPr>
          <w:p w14:paraId="65BE79B4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7" w:type="pct"/>
          </w:tcPr>
          <w:p w14:paraId="574FDCE9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pct"/>
          </w:tcPr>
          <w:p w14:paraId="2DDAAD6A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A11B4B7" w14:textId="77777777" w:rsidR="00F50F50" w:rsidRPr="00C326BF" w:rsidRDefault="00F50F50" w:rsidP="00F07E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82"/>
        <w:gridCol w:w="4512"/>
        <w:gridCol w:w="1189"/>
        <w:gridCol w:w="1187"/>
        <w:gridCol w:w="1060"/>
        <w:gridCol w:w="831"/>
        <w:gridCol w:w="829"/>
      </w:tblGrid>
      <w:tr w:rsidR="009B6AA7" w:rsidRPr="00C326BF" w14:paraId="3AD061BB" w14:textId="77777777" w:rsidTr="00A938C8">
        <w:trPr>
          <w:trHeight w:val="112"/>
        </w:trPr>
        <w:tc>
          <w:tcPr>
            <w:tcW w:w="2639" w:type="pct"/>
            <w:gridSpan w:val="2"/>
            <w:shd w:val="clear" w:color="auto" w:fill="DAEEF3" w:themeFill="accent5" w:themeFillTint="33"/>
            <w:vAlign w:val="bottom"/>
          </w:tcPr>
          <w:p w14:paraId="544EB5B5" w14:textId="4A16EEEE" w:rsidR="00F07E0F" w:rsidRPr="00074EC2" w:rsidRDefault="0091707F" w:rsidP="00047F16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2</w:t>
            </w:r>
            <w:r w:rsidRPr="0091707F">
              <w:rPr>
                <w:rFonts w:ascii="Times New Roman" w:hAnsi="Times New Roman" w:cs="Times New Roman"/>
                <w:b/>
                <w:iCs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Year General Education</w:t>
            </w:r>
          </w:p>
        </w:tc>
        <w:tc>
          <w:tcPr>
            <w:tcW w:w="551" w:type="pct"/>
            <w:shd w:val="clear" w:color="auto" w:fill="D9D9D9" w:themeFill="background1" w:themeFillShade="D9"/>
            <w:vAlign w:val="bottom"/>
          </w:tcPr>
          <w:p w14:paraId="6A9DC9CD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550" w:type="pct"/>
            <w:shd w:val="clear" w:color="auto" w:fill="D9D9D9" w:themeFill="background1" w:themeFillShade="D9"/>
            <w:vAlign w:val="bottom"/>
          </w:tcPr>
          <w:p w14:paraId="4253B0A3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491" w:type="pct"/>
            <w:shd w:val="clear" w:color="auto" w:fill="D9D9D9" w:themeFill="background1" w:themeFillShade="D9"/>
            <w:vAlign w:val="bottom"/>
          </w:tcPr>
          <w:p w14:paraId="1FAC3E06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2DD439BB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41B794B3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787A6B" w:rsidRPr="00C326BF" w14:paraId="3D7F6B9E" w14:textId="77777777" w:rsidTr="00A938C8">
        <w:trPr>
          <w:trHeight w:val="188"/>
        </w:trPr>
        <w:tc>
          <w:tcPr>
            <w:tcW w:w="548" w:type="pct"/>
            <w:vAlign w:val="center"/>
          </w:tcPr>
          <w:p w14:paraId="67422071" w14:textId="76CF4F69" w:rsidR="00787A6B" w:rsidRDefault="0091707F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IO 150/150L</w:t>
            </w:r>
          </w:p>
        </w:tc>
        <w:tc>
          <w:tcPr>
            <w:tcW w:w="2091" w:type="pct"/>
            <w:vAlign w:val="center"/>
          </w:tcPr>
          <w:p w14:paraId="6EE38343" w14:textId="38ABDB86" w:rsidR="00787A6B" w:rsidRDefault="0091707F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Biology Science/Lab</w:t>
            </w:r>
          </w:p>
        </w:tc>
        <w:tc>
          <w:tcPr>
            <w:tcW w:w="551" w:type="pct"/>
            <w:vAlign w:val="center"/>
          </w:tcPr>
          <w:p w14:paraId="292F96FB" w14:textId="0693767C" w:rsidR="00787A6B" w:rsidRPr="001C50FB" w:rsidRDefault="0091707F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0" w:type="pct"/>
          </w:tcPr>
          <w:p w14:paraId="21BFD58E" w14:textId="77777777" w:rsidR="00787A6B" w:rsidRPr="001F345E" w:rsidRDefault="00787A6B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</w:tcPr>
          <w:p w14:paraId="57706F2B" w14:textId="77777777" w:rsidR="00787A6B" w:rsidRPr="001F345E" w:rsidRDefault="00787A6B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0F65A282" w14:textId="77777777" w:rsidR="00787A6B" w:rsidRPr="001F345E" w:rsidRDefault="00787A6B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49181F8E" w14:textId="77777777" w:rsidR="00787A6B" w:rsidRPr="001F345E" w:rsidRDefault="00787A6B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B6AA7" w:rsidRPr="00C326BF" w14:paraId="57A2F170" w14:textId="77777777" w:rsidTr="00A938C8">
        <w:trPr>
          <w:trHeight w:val="188"/>
        </w:trPr>
        <w:tc>
          <w:tcPr>
            <w:tcW w:w="548" w:type="pct"/>
            <w:vAlign w:val="center"/>
          </w:tcPr>
          <w:p w14:paraId="5C506EDA" w14:textId="380240AB" w:rsidR="001F345E" w:rsidRPr="001F345E" w:rsidRDefault="0091707F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IS 170</w:t>
            </w:r>
          </w:p>
        </w:tc>
        <w:tc>
          <w:tcPr>
            <w:tcW w:w="2091" w:type="pct"/>
            <w:vAlign w:val="center"/>
          </w:tcPr>
          <w:p w14:paraId="14B994F6" w14:textId="7DA4A4CF" w:rsidR="001F345E" w:rsidRPr="001F345E" w:rsidRDefault="0091707F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orld Civilization I</w:t>
            </w:r>
          </w:p>
        </w:tc>
        <w:tc>
          <w:tcPr>
            <w:tcW w:w="551" w:type="pct"/>
            <w:vAlign w:val="center"/>
          </w:tcPr>
          <w:p w14:paraId="2E946D32" w14:textId="77777777" w:rsidR="001F345E" w:rsidRPr="001C50FB" w:rsidRDefault="001F345E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50F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</w:tcPr>
          <w:p w14:paraId="0F2DEA1D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</w:tcPr>
          <w:p w14:paraId="6F7B10EE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5F4575B7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06C1E60B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B6AA7" w:rsidRPr="00C326BF" w14:paraId="4720D2A2" w14:textId="77777777" w:rsidTr="00A938C8">
        <w:trPr>
          <w:trHeight w:val="188"/>
        </w:trPr>
        <w:tc>
          <w:tcPr>
            <w:tcW w:w="548" w:type="pct"/>
            <w:vAlign w:val="center"/>
          </w:tcPr>
          <w:p w14:paraId="21152D6E" w14:textId="25F1076E" w:rsidR="001F345E" w:rsidRPr="001F345E" w:rsidRDefault="0091707F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IS 171</w:t>
            </w:r>
          </w:p>
        </w:tc>
        <w:tc>
          <w:tcPr>
            <w:tcW w:w="2091" w:type="pct"/>
            <w:vAlign w:val="center"/>
          </w:tcPr>
          <w:p w14:paraId="447CA356" w14:textId="3E9387FF" w:rsidR="001F345E" w:rsidRPr="001F345E" w:rsidRDefault="0091707F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orld Civilization II</w:t>
            </w:r>
          </w:p>
        </w:tc>
        <w:tc>
          <w:tcPr>
            <w:tcW w:w="551" w:type="pct"/>
            <w:vAlign w:val="center"/>
          </w:tcPr>
          <w:p w14:paraId="7C92F3EE" w14:textId="77777777" w:rsidR="001F345E" w:rsidRPr="001C50FB" w:rsidRDefault="001F345E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50F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</w:tcPr>
          <w:p w14:paraId="2CA4DB90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</w:tcPr>
          <w:p w14:paraId="4B87DE95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3672C79B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6C60581A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B6AA7" w:rsidRPr="00C326BF" w14:paraId="1018458C" w14:textId="77777777" w:rsidTr="00A938C8">
        <w:trPr>
          <w:trHeight w:val="179"/>
        </w:trPr>
        <w:tc>
          <w:tcPr>
            <w:tcW w:w="548" w:type="pct"/>
            <w:vAlign w:val="center"/>
          </w:tcPr>
          <w:p w14:paraId="513D6DFD" w14:textId="1418C4FD" w:rsidR="00074EC2" w:rsidRPr="001F345E" w:rsidRDefault="0091707F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IS 162</w:t>
            </w:r>
          </w:p>
        </w:tc>
        <w:tc>
          <w:tcPr>
            <w:tcW w:w="2091" w:type="pct"/>
            <w:vAlign w:val="center"/>
          </w:tcPr>
          <w:p w14:paraId="3CB15448" w14:textId="2437F9E6" w:rsidR="001F345E" w:rsidRPr="001F345E" w:rsidRDefault="0091707F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cific History</w:t>
            </w:r>
          </w:p>
        </w:tc>
        <w:tc>
          <w:tcPr>
            <w:tcW w:w="551" w:type="pct"/>
            <w:vAlign w:val="center"/>
          </w:tcPr>
          <w:p w14:paraId="79FB3208" w14:textId="2DAEC1DC" w:rsidR="001F345E" w:rsidRPr="001C50FB" w:rsidRDefault="0091707F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</w:tcPr>
          <w:p w14:paraId="34BB61FB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</w:tcPr>
          <w:p w14:paraId="13AAA471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147336C1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23084A54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B6AA7" w:rsidRPr="00C326BF" w14:paraId="7A09AF98" w14:textId="77777777" w:rsidTr="00A938C8">
        <w:trPr>
          <w:trHeight w:val="169"/>
        </w:trPr>
        <w:tc>
          <w:tcPr>
            <w:tcW w:w="5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7C45CD" w14:textId="77777777" w:rsidR="00E408CA" w:rsidRDefault="0091707F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SL 150</w:t>
            </w:r>
          </w:p>
          <w:p w14:paraId="7EBD1392" w14:textId="77B6E242" w:rsidR="0091707F" w:rsidRPr="0091707F" w:rsidRDefault="0091707F" w:rsidP="00F22767">
            <w:pPr>
              <w:rPr>
                <w:rFonts w:ascii="Times New Roman" w:hAnsi="Times New Roman" w:cs="Times New Roman"/>
                <w:b/>
                <w:bCs/>
                <w:color w:val="AC0000"/>
                <w:sz w:val="16"/>
                <w:szCs w:val="16"/>
              </w:rPr>
            </w:pPr>
            <w:r w:rsidRPr="0091707F">
              <w:rPr>
                <w:rFonts w:ascii="Times New Roman" w:hAnsi="Times New Roman" w:cs="Times New Roman"/>
                <w:b/>
                <w:bCs/>
                <w:color w:val="AC0000"/>
                <w:sz w:val="16"/>
                <w:szCs w:val="16"/>
              </w:rPr>
              <w:t>or</w:t>
            </w:r>
          </w:p>
          <w:p w14:paraId="0E30B4D9" w14:textId="27BA2B2F" w:rsidR="0091707F" w:rsidRPr="001F345E" w:rsidRDefault="0091707F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EM 155</w:t>
            </w:r>
          </w:p>
        </w:tc>
        <w:tc>
          <w:tcPr>
            <w:tcW w:w="20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851CB" w14:textId="77777777" w:rsidR="00E408CA" w:rsidRDefault="0091707F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merican Sign Language I</w:t>
            </w:r>
          </w:p>
          <w:p w14:paraId="13BD1438" w14:textId="4B1534FF" w:rsidR="0091707F" w:rsidRPr="0091707F" w:rsidRDefault="0091707F" w:rsidP="00F22767">
            <w:pPr>
              <w:rPr>
                <w:rFonts w:ascii="Times New Roman" w:hAnsi="Times New Roman" w:cs="Times New Roman"/>
                <w:color w:val="AC0000"/>
                <w:sz w:val="16"/>
                <w:szCs w:val="16"/>
              </w:rPr>
            </w:pPr>
            <w:r w:rsidRPr="0091707F">
              <w:rPr>
                <w:rFonts w:ascii="Times New Roman" w:hAnsi="Times New Roman" w:cs="Times New Roman"/>
                <w:color w:val="AC0000"/>
                <w:sz w:val="16"/>
                <w:szCs w:val="16"/>
              </w:rPr>
              <w:t>or</w:t>
            </w:r>
          </w:p>
          <w:p w14:paraId="7D96AA04" w14:textId="522374FF" w:rsidR="0091707F" w:rsidRPr="001F345E" w:rsidRDefault="0091707F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Human Security 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14:paraId="18055CB5" w14:textId="770E66AD" w:rsidR="00E408CA" w:rsidRPr="001C50FB" w:rsidRDefault="0091707F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-4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14:paraId="20C24BF8" w14:textId="77777777" w:rsidR="00E408CA" w:rsidRPr="001F345E" w:rsidRDefault="00E408CA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14:paraId="58E9361E" w14:textId="77777777" w:rsidR="00E408CA" w:rsidRPr="001F345E" w:rsidRDefault="00E408CA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05CE129D" w14:textId="77777777" w:rsidR="00E408CA" w:rsidRPr="001F345E" w:rsidRDefault="00E408CA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4DACD239" w14:textId="77777777" w:rsidR="00E408CA" w:rsidRPr="001F345E" w:rsidRDefault="00E408CA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B6AA7" w:rsidRPr="001C50FB" w14:paraId="4F8366BC" w14:textId="77777777" w:rsidTr="00A938C8">
        <w:trPr>
          <w:trHeight w:val="52"/>
        </w:trPr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4A5E9A" w14:textId="77777777" w:rsidR="00F07E0F" w:rsidRPr="001C50FB" w:rsidRDefault="00F07E0F" w:rsidP="00F2276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C05EC" w14:textId="77777777" w:rsidR="00F07E0F" w:rsidRPr="001C50FB" w:rsidRDefault="00F07E0F" w:rsidP="00047F1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50FB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1C0F9F" w14:textId="14751138" w:rsidR="00F07E0F" w:rsidRPr="001C50FB" w:rsidRDefault="0091707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-1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8FF4EA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B3B104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9AC888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0C00B2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38C8" w:rsidRPr="001C50FB" w14:paraId="0CC77A4E" w14:textId="77777777" w:rsidTr="00A938C8">
        <w:trPr>
          <w:trHeight w:val="52"/>
        </w:trPr>
        <w:tc>
          <w:tcPr>
            <w:tcW w:w="2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4FC5DB" w14:textId="006217D3" w:rsidR="00A938C8" w:rsidRPr="001C50FB" w:rsidRDefault="00A938C8" w:rsidP="00A938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gram Requirement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661476" w14:textId="1DDB48A7" w:rsidR="00A938C8" w:rsidRPr="00A938C8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8C8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2BCBA9" w14:textId="62F01E06" w:rsidR="00A938C8" w:rsidRPr="00A938C8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8C8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30CF3C" w14:textId="73149CD9" w:rsidR="00A938C8" w:rsidRPr="00A938C8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8C8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8B1D85" w14:textId="32A51A26" w:rsidR="00A938C8" w:rsidRPr="00A938C8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8C8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F8404C" w14:textId="23E932C3" w:rsidR="00A938C8" w:rsidRPr="00A938C8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938C8">
              <w:rPr>
                <w:rFonts w:ascii="Times New Roman" w:hAnsi="Times New Roman" w:cs="Times New Roman"/>
                <w:b/>
                <w:sz w:val="14"/>
                <w:szCs w:val="14"/>
              </w:rPr>
              <w:t>Complete</w:t>
            </w:r>
          </w:p>
        </w:tc>
      </w:tr>
      <w:tr w:rsidR="0091707F" w:rsidRPr="001C50FB" w14:paraId="37D9FED2" w14:textId="77777777" w:rsidTr="00A938C8">
        <w:trPr>
          <w:trHeight w:val="52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8FD5" w14:textId="09A79D01" w:rsidR="0091707F" w:rsidRPr="00A938C8" w:rsidRDefault="00A938C8" w:rsidP="00F227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8C8">
              <w:rPr>
                <w:rFonts w:ascii="Times New Roman" w:hAnsi="Times New Roman" w:cs="Times New Roman"/>
                <w:b/>
                <w:sz w:val="16"/>
                <w:szCs w:val="16"/>
              </w:rPr>
              <w:t>IEM 150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495D3" w14:textId="425A2684" w:rsidR="0091707F" w:rsidRPr="00A938C8" w:rsidRDefault="00A938C8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938C8">
              <w:rPr>
                <w:rFonts w:ascii="Times New Roman" w:hAnsi="Times New Roman" w:cs="Times New Roman"/>
                <w:bCs/>
                <w:sz w:val="16"/>
                <w:szCs w:val="16"/>
              </w:rPr>
              <w:t>Introduction to Emergency Management and Homeland Security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4A961" w14:textId="12C01BE0" w:rsidR="0091707F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2AD08" w14:textId="77777777" w:rsidR="0091707F" w:rsidRPr="001C50FB" w:rsidRDefault="0091707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4C7A1" w14:textId="77777777" w:rsidR="0091707F" w:rsidRPr="001C50FB" w:rsidRDefault="0091707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B160D" w14:textId="77777777" w:rsidR="0091707F" w:rsidRPr="001C50FB" w:rsidRDefault="0091707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9AACB" w14:textId="77777777" w:rsidR="0091707F" w:rsidRPr="001C50FB" w:rsidRDefault="0091707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1707F" w:rsidRPr="001C50FB" w14:paraId="03E5D296" w14:textId="77777777" w:rsidTr="00A938C8">
        <w:trPr>
          <w:trHeight w:val="52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FE3D" w14:textId="7F0A3966" w:rsidR="0091707F" w:rsidRPr="00A938C8" w:rsidRDefault="00A938C8" w:rsidP="00F227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8C8">
              <w:rPr>
                <w:rFonts w:ascii="Times New Roman" w:hAnsi="Times New Roman" w:cs="Times New Roman"/>
                <w:b/>
                <w:sz w:val="16"/>
                <w:szCs w:val="16"/>
              </w:rPr>
              <w:t>HMLSI 170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451DD" w14:textId="7B199EB8" w:rsidR="0091707F" w:rsidRPr="00A938C8" w:rsidRDefault="00A938C8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ransnational Crime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54DBF" w14:textId="6EFA296D" w:rsidR="0091707F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476A5" w14:textId="77777777" w:rsidR="0091707F" w:rsidRPr="001C50FB" w:rsidRDefault="0091707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8851C" w14:textId="77777777" w:rsidR="0091707F" w:rsidRPr="001C50FB" w:rsidRDefault="0091707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7760B" w14:textId="77777777" w:rsidR="0091707F" w:rsidRPr="001C50FB" w:rsidRDefault="0091707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822A4" w14:textId="77777777" w:rsidR="0091707F" w:rsidRPr="001C50FB" w:rsidRDefault="0091707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1707F" w:rsidRPr="001C50FB" w14:paraId="298F568C" w14:textId="77777777" w:rsidTr="00A938C8">
        <w:trPr>
          <w:trHeight w:val="52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FED94" w14:textId="4AA68093" w:rsidR="0091707F" w:rsidRPr="00A938C8" w:rsidRDefault="00A938C8" w:rsidP="00F227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 180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A1870" w14:textId="228B468F" w:rsidR="0091707F" w:rsidRPr="00A938C8" w:rsidRDefault="00A938C8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ybersecurity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85A15" w14:textId="0E143EA0" w:rsidR="0091707F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47F7E" w14:textId="77777777" w:rsidR="0091707F" w:rsidRPr="001C50FB" w:rsidRDefault="0091707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BD087" w14:textId="77777777" w:rsidR="0091707F" w:rsidRPr="001C50FB" w:rsidRDefault="0091707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B9705" w14:textId="77777777" w:rsidR="0091707F" w:rsidRPr="001C50FB" w:rsidRDefault="0091707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D7BB4" w14:textId="77777777" w:rsidR="0091707F" w:rsidRPr="001C50FB" w:rsidRDefault="0091707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38C8" w:rsidRPr="001C50FB" w14:paraId="785B9646" w14:textId="77777777" w:rsidTr="00A938C8">
        <w:trPr>
          <w:trHeight w:val="52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53929" w14:textId="10C02C02" w:rsidR="00A938C8" w:rsidRDefault="00A938C8" w:rsidP="00F227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EM 170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E9503" w14:textId="77A1BC42" w:rsidR="00A938C8" w:rsidRPr="00A938C8" w:rsidRDefault="00A938C8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n Introduction to Emergency Design and Evaluation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779FE" w14:textId="39B335B3" w:rsidR="00A938C8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FE050" w14:textId="77777777" w:rsidR="00A938C8" w:rsidRPr="001C50FB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D2B23" w14:textId="77777777" w:rsidR="00A938C8" w:rsidRPr="001C50FB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CC1E5" w14:textId="77777777" w:rsidR="00A938C8" w:rsidRPr="001C50FB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74269" w14:textId="77777777" w:rsidR="00A938C8" w:rsidRPr="001C50FB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38C8" w:rsidRPr="001C50FB" w14:paraId="60C96AC7" w14:textId="77777777" w:rsidTr="00A938C8">
        <w:trPr>
          <w:trHeight w:val="52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78DE" w14:textId="3DB44232" w:rsidR="00A938C8" w:rsidRDefault="00A938C8" w:rsidP="00F227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EM 190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C9A77" w14:textId="05E41000" w:rsidR="00A938C8" w:rsidRPr="00A938C8" w:rsidRDefault="00A938C8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Vulnerable Populations and Disaster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E9B72" w14:textId="697909FB" w:rsidR="00A938C8" w:rsidRDefault="0091365C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E6AE8" w14:textId="77777777" w:rsidR="00A938C8" w:rsidRPr="001C50FB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84848" w14:textId="77777777" w:rsidR="00A938C8" w:rsidRPr="001C50FB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9D1B1" w14:textId="77777777" w:rsidR="00A938C8" w:rsidRPr="001C50FB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E3D7C" w14:textId="77777777" w:rsidR="00A938C8" w:rsidRPr="001C50FB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38C8" w:rsidRPr="001C50FB" w14:paraId="6F8CAC65" w14:textId="77777777" w:rsidTr="00A938C8">
        <w:trPr>
          <w:trHeight w:val="52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F4B68" w14:textId="2136B318" w:rsidR="00A938C8" w:rsidRDefault="00A938C8" w:rsidP="00F227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EM 220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CB7C3" w14:textId="52D00495" w:rsidR="00A938C8" w:rsidRDefault="00A938C8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isaster Law and Policy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28BA8" w14:textId="6380CE74" w:rsidR="00A938C8" w:rsidRDefault="0091365C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4815F" w14:textId="77777777" w:rsidR="00A938C8" w:rsidRPr="001C50FB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1571" w14:textId="77777777" w:rsidR="00A938C8" w:rsidRPr="001C50FB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77AAC" w14:textId="77777777" w:rsidR="00A938C8" w:rsidRPr="001C50FB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A0489" w14:textId="77777777" w:rsidR="00A938C8" w:rsidRPr="001C50FB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38C8" w:rsidRPr="001C50FB" w14:paraId="79B4DB7C" w14:textId="77777777" w:rsidTr="00A938C8">
        <w:trPr>
          <w:trHeight w:val="52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E679" w14:textId="7E978236" w:rsidR="00A938C8" w:rsidRDefault="00A938C8" w:rsidP="00F227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EM 240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C8D2A" w14:textId="22553060" w:rsidR="00A938C8" w:rsidRDefault="0091365C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isaster Responses and Recovery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082F6" w14:textId="5F7D2409" w:rsidR="00A938C8" w:rsidRDefault="0091365C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CF733" w14:textId="77777777" w:rsidR="00A938C8" w:rsidRPr="001C50FB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44594" w14:textId="77777777" w:rsidR="00A938C8" w:rsidRPr="001C50FB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E27BD" w14:textId="77777777" w:rsidR="00A938C8" w:rsidRPr="001C50FB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769DC" w14:textId="77777777" w:rsidR="00A938C8" w:rsidRPr="001C50FB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38C8" w:rsidRPr="001C50FB" w14:paraId="65BB1DFD" w14:textId="77777777" w:rsidTr="00A938C8">
        <w:trPr>
          <w:trHeight w:val="52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88F29" w14:textId="6AF8918C" w:rsidR="00A938C8" w:rsidRDefault="00A938C8" w:rsidP="00F227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EM 260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90E0E" w14:textId="18DCBAF4" w:rsidR="00A938C8" w:rsidRDefault="0091365C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Emergency Communication and 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Social Media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D1A16" w14:textId="5EDC5CB0" w:rsidR="00A938C8" w:rsidRDefault="0091365C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E8028" w14:textId="77777777" w:rsidR="00A938C8" w:rsidRPr="001C50FB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740EC" w14:textId="77777777" w:rsidR="00A938C8" w:rsidRPr="001C50FB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24EA9" w14:textId="77777777" w:rsidR="00A938C8" w:rsidRPr="001C50FB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09AB0" w14:textId="77777777" w:rsidR="00A938C8" w:rsidRPr="001C50FB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38C8" w:rsidRPr="001C50FB" w14:paraId="56C85C51" w14:textId="77777777" w:rsidTr="00A938C8">
        <w:trPr>
          <w:trHeight w:val="52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B09C7" w14:textId="279493CC" w:rsidR="00A938C8" w:rsidRDefault="00A938C8" w:rsidP="00F227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EM 280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2E55E" w14:textId="101D2009" w:rsidR="00A938C8" w:rsidRDefault="0091365C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Ethical Leadership for Emergency and Evaluation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62B54" w14:textId="46DCA999" w:rsidR="00A938C8" w:rsidRDefault="0091365C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909BC" w14:textId="77777777" w:rsidR="00A938C8" w:rsidRPr="001C50FB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7516F" w14:textId="77777777" w:rsidR="00A938C8" w:rsidRPr="001C50FB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BC487" w14:textId="77777777" w:rsidR="00A938C8" w:rsidRPr="001C50FB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F212C" w14:textId="77777777" w:rsidR="00A938C8" w:rsidRPr="001C50FB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38C8" w:rsidRPr="001C50FB" w14:paraId="029AEE99" w14:textId="77777777" w:rsidTr="00A938C8">
        <w:trPr>
          <w:trHeight w:val="52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986E1" w14:textId="481886C1" w:rsidR="00A938C8" w:rsidRDefault="00A938C8" w:rsidP="00F227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EM 290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823EE" w14:textId="4106031E" w:rsidR="00A938C8" w:rsidRDefault="0091365C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Exercise and Evaluation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73228" w14:textId="1A632E5F" w:rsidR="00A938C8" w:rsidRDefault="0091365C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C1A6B" w14:textId="77777777" w:rsidR="00A938C8" w:rsidRPr="001C50FB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E7EAB" w14:textId="77777777" w:rsidR="00A938C8" w:rsidRPr="001C50FB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E5371" w14:textId="77777777" w:rsidR="00A938C8" w:rsidRPr="001C50FB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3F06A" w14:textId="77777777" w:rsidR="00A938C8" w:rsidRPr="001C50FB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38C8" w:rsidRPr="001C50FB" w14:paraId="0C54BC26" w14:textId="77777777" w:rsidTr="0091365C">
        <w:trPr>
          <w:trHeight w:val="52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ADB3F" w14:textId="38EB39A8" w:rsidR="00A938C8" w:rsidRDefault="00A938C8" w:rsidP="00F227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EM 299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9C2CD" w14:textId="31E641DA" w:rsidR="00A938C8" w:rsidRDefault="0091365C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clusive Emergency Management Capstone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2EDD1" w14:textId="57959EFB" w:rsidR="00A938C8" w:rsidRDefault="0091365C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A3F5E" w14:textId="77777777" w:rsidR="00A938C8" w:rsidRPr="001C50FB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DEE2F" w14:textId="77777777" w:rsidR="00A938C8" w:rsidRPr="001C50FB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776A3" w14:textId="77777777" w:rsidR="00A938C8" w:rsidRPr="001C50FB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F24D3" w14:textId="77777777" w:rsidR="00A938C8" w:rsidRPr="001C50FB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1365C" w:rsidRPr="001C50FB" w14:paraId="73D06111" w14:textId="77777777" w:rsidTr="0091365C">
        <w:trPr>
          <w:trHeight w:val="52"/>
        </w:trPr>
        <w:tc>
          <w:tcPr>
            <w:tcW w:w="263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239E77" w14:textId="3C70FC6C" w:rsidR="0091365C" w:rsidRPr="0091365C" w:rsidRDefault="0091365C" w:rsidP="0091365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65C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2FA53" w14:textId="2FA8E1D4" w:rsidR="0091365C" w:rsidRDefault="0091365C" w:rsidP="009136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9F361" w14:textId="77777777" w:rsidR="0091365C" w:rsidRPr="001C50FB" w:rsidRDefault="0091365C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AB70A" w14:textId="77777777" w:rsidR="0091365C" w:rsidRPr="001C50FB" w:rsidRDefault="0091365C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CDC90" w14:textId="77777777" w:rsidR="0091365C" w:rsidRPr="001C50FB" w:rsidRDefault="0091365C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669A9" w14:textId="77777777" w:rsidR="0091365C" w:rsidRPr="001C50FB" w:rsidRDefault="0091365C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7F090B5E" w14:textId="77777777" w:rsidR="0056771D" w:rsidRPr="00F541E4" w:rsidRDefault="0056771D" w:rsidP="00F50F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pPr w:leftFromText="180" w:rightFromText="180" w:vertAnchor="page" w:horzAnchor="margin" w:tblpY="2641"/>
        <w:tblW w:w="5000" w:type="pct"/>
        <w:tblLayout w:type="fixed"/>
        <w:tblLook w:val="04A0" w:firstRow="1" w:lastRow="0" w:firstColumn="1" w:lastColumn="0" w:noHBand="0" w:noVBand="1"/>
      </w:tblPr>
      <w:tblGrid>
        <w:gridCol w:w="1182"/>
        <w:gridCol w:w="4512"/>
        <w:gridCol w:w="1189"/>
        <w:gridCol w:w="1187"/>
        <w:gridCol w:w="1062"/>
        <w:gridCol w:w="829"/>
        <w:gridCol w:w="829"/>
      </w:tblGrid>
      <w:tr w:rsidR="00F541E4" w:rsidRPr="00F541E4" w14:paraId="39A1DC2E" w14:textId="77777777" w:rsidTr="002678A3">
        <w:trPr>
          <w:trHeight w:val="107"/>
        </w:trPr>
        <w:tc>
          <w:tcPr>
            <w:tcW w:w="2639" w:type="pct"/>
            <w:gridSpan w:val="2"/>
            <w:shd w:val="clear" w:color="auto" w:fill="DAEEF3" w:themeFill="accent5" w:themeFillTint="33"/>
            <w:vAlign w:val="bottom"/>
          </w:tcPr>
          <w:p w14:paraId="19060385" w14:textId="6CD2357A" w:rsidR="00047F16" w:rsidRPr="00F541E4" w:rsidRDefault="0091707F" w:rsidP="002678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91707F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Year </w:t>
            </w:r>
            <w:r w:rsidR="002E4706">
              <w:rPr>
                <w:rFonts w:ascii="Times New Roman" w:hAnsi="Times New Roman" w:cs="Times New Roman"/>
                <w:b/>
                <w:sz w:val="16"/>
                <w:szCs w:val="16"/>
              </w:rPr>
              <w:t>General Education</w:t>
            </w:r>
          </w:p>
        </w:tc>
        <w:tc>
          <w:tcPr>
            <w:tcW w:w="551" w:type="pct"/>
            <w:shd w:val="clear" w:color="auto" w:fill="D9D9D9" w:themeFill="background1" w:themeFillShade="D9"/>
            <w:vAlign w:val="bottom"/>
          </w:tcPr>
          <w:p w14:paraId="16C1CE39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550" w:type="pct"/>
            <w:shd w:val="clear" w:color="auto" w:fill="D9D9D9" w:themeFill="background1" w:themeFillShade="D9"/>
            <w:vAlign w:val="bottom"/>
          </w:tcPr>
          <w:p w14:paraId="2411306F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492" w:type="pct"/>
            <w:shd w:val="clear" w:color="auto" w:fill="D9D9D9" w:themeFill="background1" w:themeFillShade="D9"/>
            <w:vAlign w:val="bottom"/>
          </w:tcPr>
          <w:p w14:paraId="427BCFFE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22E7098F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146674F7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D63068" w:rsidRPr="00C326BF" w14:paraId="1AEF0421" w14:textId="77777777" w:rsidTr="002678A3">
        <w:trPr>
          <w:trHeight w:val="179"/>
        </w:trPr>
        <w:tc>
          <w:tcPr>
            <w:tcW w:w="548" w:type="pct"/>
            <w:vAlign w:val="center"/>
          </w:tcPr>
          <w:p w14:paraId="1188B03F" w14:textId="28A32B19" w:rsidR="00673E62" w:rsidRPr="001F345E" w:rsidRDefault="0091707F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LP </w:t>
            </w:r>
            <w:r w:rsidR="002E47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</w:t>
            </w:r>
            <w:r w:rsidR="00BE40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091" w:type="pct"/>
            <w:vAlign w:val="center"/>
          </w:tcPr>
          <w:p w14:paraId="43DE2B11" w14:textId="5C50E74F" w:rsidR="00673E62" w:rsidRPr="001F345E" w:rsidRDefault="0091707F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llege and Life Planning</w:t>
            </w:r>
          </w:p>
        </w:tc>
        <w:tc>
          <w:tcPr>
            <w:tcW w:w="551" w:type="pct"/>
            <w:vAlign w:val="center"/>
          </w:tcPr>
          <w:p w14:paraId="3D26FE46" w14:textId="66316A9C" w:rsidR="00673E62" w:rsidRPr="001C50FB" w:rsidRDefault="0091707F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0" w:type="pct"/>
          </w:tcPr>
          <w:p w14:paraId="1BF587C4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</w:tcPr>
          <w:p w14:paraId="356636DB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2D53426E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6E284BC0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63068" w:rsidRPr="00C326BF" w14:paraId="31A74BFE" w14:textId="77777777" w:rsidTr="002678A3">
        <w:trPr>
          <w:trHeight w:val="170"/>
        </w:trPr>
        <w:tc>
          <w:tcPr>
            <w:tcW w:w="548" w:type="pct"/>
            <w:vAlign w:val="center"/>
          </w:tcPr>
          <w:p w14:paraId="5E7E37BC" w14:textId="1AED1CBA" w:rsidR="00673E62" w:rsidRPr="001F345E" w:rsidRDefault="0091707F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NG 150</w:t>
            </w:r>
          </w:p>
        </w:tc>
        <w:tc>
          <w:tcPr>
            <w:tcW w:w="2091" w:type="pct"/>
            <w:vAlign w:val="center"/>
          </w:tcPr>
          <w:p w14:paraId="2B2D07A8" w14:textId="6B01BD15" w:rsidR="00673E62" w:rsidRPr="001F345E" w:rsidRDefault="0091707F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troduction to Literature </w:t>
            </w:r>
          </w:p>
        </w:tc>
        <w:tc>
          <w:tcPr>
            <w:tcW w:w="551" w:type="pct"/>
            <w:vAlign w:val="center"/>
          </w:tcPr>
          <w:p w14:paraId="798B8222" w14:textId="77777777" w:rsidR="005206D8" w:rsidRPr="001C50FB" w:rsidRDefault="005206D8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</w:tcPr>
          <w:p w14:paraId="780C44D7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</w:tcPr>
          <w:p w14:paraId="09B9DAEE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3A108273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26695324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2F22" w:rsidRPr="00C326BF" w14:paraId="2B7BA972" w14:textId="77777777" w:rsidTr="002678A3">
        <w:trPr>
          <w:trHeight w:val="170"/>
        </w:trPr>
        <w:tc>
          <w:tcPr>
            <w:tcW w:w="548" w:type="pct"/>
            <w:vAlign w:val="center"/>
          </w:tcPr>
          <w:p w14:paraId="7A1B26C9" w14:textId="0B9C14C3" w:rsidR="00772F22" w:rsidRDefault="0091707F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NG</w:t>
            </w:r>
            <w:r w:rsidR="002E47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15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91" w:type="pct"/>
            <w:vAlign w:val="center"/>
          </w:tcPr>
          <w:p w14:paraId="7EABF336" w14:textId="733E8636" w:rsidR="00772F22" w:rsidRDefault="0091707F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reshman Composition</w:t>
            </w:r>
          </w:p>
        </w:tc>
        <w:tc>
          <w:tcPr>
            <w:tcW w:w="551" w:type="pct"/>
            <w:vAlign w:val="center"/>
          </w:tcPr>
          <w:p w14:paraId="259E6B1C" w14:textId="77777777" w:rsidR="00772F22" w:rsidRDefault="00772F22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</w:tcPr>
          <w:p w14:paraId="497FDAD3" w14:textId="77777777" w:rsidR="00772F22" w:rsidRPr="001F345E" w:rsidRDefault="00772F2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</w:tcPr>
          <w:p w14:paraId="48FABFB2" w14:textId="77777777" w:rsidR="00772F22" w:rsidRPr="001F345E" w:rsidRDefault="00772F2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5698F0D8" w14:textId="77777777" w:rsidR="00772F22" w:rsidRPr="001F345E" w:rsidRDefault="00772F2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445C7EDC" w14:textId="77777777" w:rsidR="00772F22" w:rsidRPr="001F345E" w:rsidRDefault="00772F2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63068" w:rsidRPr="00C326BF" w14:paraId="22B192C9" w14:textId="77777777" w:rsidTr="002678A3">
        <w:trPr>
          <w:trHeight w:val="170"/>
        </w:trPr>
        <w:tc>
          <w:tcPr>
            <w:tcW w:w="548" w:type="pct"/>
            <w:vAlign w:val="center"/>
          </w:tcPr>
          <w:p w14:paraId="03C7A060" w14:textId="498032D6" w:rsidR="0091707F" w:rsidRDefault="0091707F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PH 153</w:t>
            </w:r>
          </w:p>
          <w:p w14:paraId="562B1D26" w14:textId="518A46D1" w:rsidR="0091707F" w:rsidRPr="0091707F" w:rsidRDefault="0091707F" w:rsidP="0091707F">
            <w:pPr>
              <w:jc w:val="center"/>
              <w:rPr>
                <w:rFonts w:ascii="Times New Roman" w:hAnsi="Times New Roman" w:cs="Times New Roman"/>
                <w:b/>
                <w:bCs/>
                <w:color w:val="AC0000"/>
                <w:sz w:val="16"/>
                <w:szCs w:val="16"/>
              </w:rPr>
            </w:pPr>
            <w:r w:rsidRPr="0091707F">
              <w:rPr>
                <w:rFonts w:ascii="Times New Roman" w:hAnsi="Times New Roman" w:cs="Times New Roman"/>
                <w:b/>
                <w:bCs/>
                <w:color w:val="AC0000"/>
                <w:sz w:val="16"/>
                <w:szCs w:val="16"/>
              </w:rPr>
              <w:t>or</w:t>
            </w:r>
          </w:p>
          <w:p w14:paraId="422046FE" w14:textId="45BEF314" w:rsidR="005206D8" w:rsidRPr="001F345E" w:rsidRDefault="0091707F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A 170</w:t>
            </w:r>
            <w:r w:rsidR="002E47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91" w:type="pct"/>
            <w:tcBorders>
              <w:bottom w:val="single" w:sz="4" w:space="0" w:color="auto"/>
            </w:tcBorders>
            <w:vAlign w:val="center"/>
          </w:tcPr>
          <w:p w14:paraId="3871D0FF" w14:textId="77777777" w:rsidR="005206D8" w:rsidRDefault="0091707F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troduction to Speech </w:t>
            </w:r>
          </w:p>
          <w:p w14:paraId="09973B1C" w14:textId="75E46509" w:rsidR="0091707F" w:rsidRPr="0091707F" w:rsidRDefault="0091707F" w:rsidP="002678A3">
            <w:pPr>
              <w:rPr>
                <w:rFonts w:ascii="Times New Roman" w:hAnsi="Times New Roman" w:cs="Times New Roman"/>
                <w:color w:val="AC0000"/>
                <w:sz w:val="16"/>
                <w:szCs w:val="16"/>
              </w:rPr>
            </w:pPr>
            <w:r w:rsidRPr="0091707F">
              <w:rPr>
                <w:rFonts w:ascii="Times New Roman" w:hAnsi="Times New Roman" w:cs="Times New Roman"/>
                <w:color w:val="AC0000"/>
                <w:sz w:val="16"/>
                <w:szCs w:val="16"/>
              </w:rPr>
              <w:t>or</w:t>
            </w:r>
          </w:p>
          <w:p w14:paraId="6B504A2C" w14:textId="71331AA0" w:rsidR="0091707F" w:rsidRPr="001F345E" w:rsidRDefault="0091707F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ral Interpretation of Literature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14:paraId="023A7A44" w14:textId="77777777" w:rsidR="005206D8" w:rsidRPr="001C50FB" w:rsidRDefault="005206D8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50F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14:paraId="187134FC" w14:textId="77777777" w:rsidR="005206D8" w:rsidRPr="001F345E" w:rsidRDefault="005206D8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14:paraId="4A0A5674" w14:textId="77777777" w:rsidR="005206D8" w:rsidRPr="001F345E" w:rsidRDefault="005206D8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09A385BF" w14:textId="77777777" w:rsidR="005206D8" w:rsidRPr="001F345E" w:rsidRDefault="005206D8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614EAF8D" w14:textId="77777777" w:rsidR="005206D8" w:rsidRPr="001F345E" w:rsidRDefault="005206D8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63068" w:rsidRPr="00C326BF" w14:paraId="61FF29C0" w14:textId="77777777" w:rsidTr="002678A3">
        <w:trPr>
          <w:trHeight w:val="170"/>
        </w:trPr>
        <w:tc>
          <w:tcPr>
            <w:tcW w:w="548" w:type="pct"/>
            <w:vAlign w:val="center"/>
          </w:tcPr>
          <w:p w14:paraId="1D2E6899" w14:textId="77777777" w:rsidR="005206D8" w:rsidRDefault="0091707F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CT 150</w:t>
            </w:r>
          </w:p>
          <w:p w14:paraId="4A127320" w14:textId="47417674" w:rsidR="0091707F" w:rsidRPr="0091707F" w:rsidRDefault="0091707F" w:rsidP="0091707F">
            <w:pPr>
              <w:jc w:val="center"/>
              <w:rPr>
                <w:rFonts w:ascii="Times New Roman" w:hAnsi="Times New Roman" w:cs="Times New Roman"/>
                <w:b/>
                <w:bCs/>
                <w:color w:val="AC0000"/>
                <w:sz w:val="16"/>
                <w:szCs w:val="16"/>
              </w:rPr>
            </w:pPr>
            <w:r w:rsidRPr="0091707F">
              <w:rPr>
                <w:rFonts w:ascii="Times New Roman" w:hAnsi="Times New Roman" w:cs="Times New Roman"/>
                <w:b/>
                <w:bCs/>
                <w:color w:val="AC0000"/>
                <w:sz w:val="16"/>
                <w:szCs w:val="16"/>
              </w:rPr>
              <w:t>or</w:t>
            </w:r>
          </w:p>
          <w:p w14:paraId="1158E557" w14:textId="492C0C5A" w:rsidR="0091707F" w:rsidRDefault="0091707F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CT 170</w:t>
            </w:r>
          </w:p>
        </w:tc>
        <w:tc>
          <w:tcPr>
            <w:tcW w:w="2091" w:type="pct"/>
            <w:tcBorders>
              <w:bottom w:val="single" w:sz="4" w:space="0" w:color="auto"/>
            </w:tcBorders>
            <w:vAlign w:val="center"/>
          </w:tcPr>
          <w:p w14:paraId="0CECC9B9" w14:textId="77777777" w:rsidR="0091707F" w:rsidRDefault="002E4706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troduction </w:t>
            </w:r>
            <w:r w:rsidR="0091707F">
              <w:rPr>
                <w:rFonts w:ascii="Times New Roman" w:hAnsi="Times New Roman" w:cs="Times New Roman"/>
                <w:sz w:val="16"/>
                <w:szCs w:val="16"/>
              </w:rPr>
              <w:t>to Computers</w:t>
            </w:r>
          </w:p>
          <w:p w14:paraId="37696F26" w14:textId="3C8F9AE6" w:rsidR="0091707F" w:rsidRPr="0091707F" w:rsidRDefault="0091707F" w:rsidP="002678A3">
            <w:pPr>
              <w:rPr>
                <w:rFonts w:ascii="Times New Roman" w:hAnsi="Times New Roman" w:cs="Times New Roman"/>
                <w:color w:val="AC0000"/>
                <w:sz w:val="16"/>
                <w:szCs w:val="16"/>
              </w:rPr>
            </w:pPr>
            <w:r w:rsidRPr="0091707F">
              <w:rPr>
                <w:rFonts w:ascii="Times New Roman" w:hAnsi="Times New Roman" w:cs="Times New Roman"/>
                <w:color w:val="AC0000"/>
                <w:sz w:val="16"/>
                <w:szCs w:val="16"/>
              </w:rPr>
              <w:t>or</w:t>
            </w:r>
          </w:p>
          <w:p w14:paraId="1A62F68D" w14:textId="58A71EE0" w:rsidR="005206D8" w:rsidRDefault="0091707F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crocomputers Applications</w:t>
            </w:r>
            <w:r w:rsidR="002E47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14:paraId="61993EAF" w14:textId="77777777" w:rsidR="005206D8" w:rsidRPr="001C50FB" w:rsidRDefault="005206D8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14:paraId="4F06BA02" w14:textId="77777777" w:rsidR="005206D8" w:rsidRPr="001F345E" w:rsidRDefault="005206D8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14:paraId="501AB0EC" w14:textId="77777777" w:rsidR="005206D8" w:rsidRPr="001F345E" w:rsidRDefault="005206D8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2B02318A" w14:textId="77777777" w:rsidR="005206D8" w:rsidRPr="001F345E" w:rsidRDefault="005206D8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0E3352E1" w14:textId="77777777" w:rsidR="005206D8" w:rsidRPr="001F345E" w:rsidRDefault="005206D8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1707F" w:rsidRPr="00C326BF" w14:paraId="24FFB90E" w14:textId="77777777" w:rsidTr="002678A3">
        <w:trPr>
          <w:trHeight w:val="170"/>
        </w:trPr>
        <w:tc>
          <w:tcPr>
            <w:tcW w:w="548" w:type="pct"/>
            <w:vAlign w:val="center"/>
          </w:tcPr>
          <w:p w14:paraId="436D981E" w14:textId="1F213FFD" w:rsidR="0091707F" w:rsidRDefault="0091707F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T 150</w:t>
            </w:r>
          </w:p>
        </w:tc>
        <w:tc>
          <w:tcPr>
            <w:tcW w:w="2091" w:type="pct"/>
            <w:tcBorders>
              <w:bottom w:val="single" w:sz="4" w:space="0" w:color="auto"/>
            </w:tcBorders>
            <w:vAlign w:val="center"/>
          </w:tcPr>
          <w:p w14:paraId="5E719010" w14:textId="1C6DF21C" w:rsidR="0091707F" w:rsidRDefault="0091707F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rvey of Mathematics (or higher)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14:paraId="45B0957F" w14:textId="5DFDD3DC" w:rsidR="0091707F" w:rsidRDefault="0091707F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-5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14:paraId="22640141" w14:textId="77777777" w:rsidR="0091707F" w:rsidRPr="001F345E" w:rsidRDefault="0091707F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14:paraId="7190E577" w14:textId="77777777" w:rsidR="0091707F" w:rsidRPr="001F345E" w:rsidRDefault="0091707F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5EBFF1AD" w14:textId="77777777" w:rsidR="0091707F" w:rsidRPr="001F345E" w:rsidRDefault="0091707F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04A765F9" w14:textId="77777777" w:rsidR="0091707F" w:rsidRPr="001F345E" w:rsidRDefault="0091707F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63068" w:rsidRPr="001C50FB" w14:paraId="7E0B4CF2" w14:textId="77777777" w:rsidTr="002678A3">
        <w:trPr>
          <w:trHeight w:val="50"/>
        </w:trPr>
        <w:tc>
          <w:tcPr>
            <w:tcW w:w="5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F18471" w14:textId="77777777" w:rsidR="00047F16" w:rsidRPr="001C50FB" w:rsidRDefault="00047F16" w:rsidP="002678A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072A6CA" w14:textId="77777777" w:rsidR="00047F16" w:rsidRPr="001C50FB" w:rsidRDefault="00047F16" w:rsidP="002678A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50FB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754EA7" w14:textId="74BDAF31" w:rsidR="00047F16" w:rsidRPr="001C50FB" w:rsidRDefault="0091707F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-1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4572A25" w14:textId="77777777" w:rsidR="00047F16" w:rsidRPr="001C50FB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F8A03C" w14:textId="77777777" w:rsidR="00047F16" w:rsidRPr="001C50FB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2812FD" w14:textId="77777777" w:rsidR="00047F16" w:rsidRPr="001C50FB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6D2AAF" w14:textId="77777777" w:rsidR="00047F16" w:rsidRPr="001C50FB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1293DACD" w14:textId="77777777" w:rsidR="00047F16" w:rsidRPr="00C326BF" w:rsidRDefault="00047F16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D3D99C0" w14:textId="77777777" w:rsidR="008316B0" w:rsidRDefault="008316B0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F404C31" w14:textId="77777777" w:rsidR="002678A3" w:rsidRDefault="002678A3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8"/>
        <w:gridCol w:w="222"/>
      </w:tblGrid>
      <w:tr w:rsidR="00F07E0F" w:rsidRPr="00791A69" w14:paraId="2CCE4BA6" w14:textId="77777777" w:rsidTr="002678A3">
        <w:trPr>
          <w:jc w:val="center"/>
        </w:trPr>
        <w:tc>
          <w:tcPr>
            <w:tcW w:w="0" w:type="auto"/>
          </w:tcPr>
          <w:p w14:paraId="70B7CDC9" w14:textId="349DB225" w:rsidR="00F07E0F" w:rsidRDefault="0091365C" w:rsidP="00F22767">
            <w:pPr>
              <w:rPr>
                <w:rFonts w:ascii="Cambria" w:hAnsi="Cambria" w:cs="Times New Roman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Cambria" w:hAnsi="Cambria" w:cs="Times New Roman"/>
                <w:b/>
                <w:i/>
                <w:iCs/>
                <w:sz w:val="20"/>
                <w:szCs w:val="20"/>
                <w:u w:val="single"/>
              </w:rPr>
              <w:t>Associate of Science Degree in Inclusive Emergency Management</w:t>
            </w:r>
          </w:p>
          <w:p w14:paraId="565E9DFE" w14:textId="354AE8B1" w:rsidR="002678A3" w:rsidRDefault="0091365C" w:rsidP="002678A3">
            <w:pPr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91365C">
              <w:rPr>
                <w:rFonts w:ascii="Cambria" w:hAnsi="Cambria" w:cs="Times New Roman"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 Year </w:t>
            </w:r>
            <w:r w:rsidR="002678A3">
              <w:rPr>
                <w:rFonts w:ascii="Cambria" w:hAnsi="Cambria" w:cs="Times New Roman"/>
                <w:bCs/>
                <w:sz w:val="20"/>
                <w:szCs w:val="20"/>
              </w:rPr>
              <w:t xml:space="preserve">General Education = 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16-18</w:t>
            </w:r>
            <w:r w:rsidR="002678A3">
              <w:rPr>
                <w:rFonts w:ascii="Cambria" w:hAnsi="Cambria" w:cs="Times New Roman"/>
                <w:bCs/>
                <w:sz w:val="20"/>
                <w:szCs w:val="20"/>
              </w:rPr>
              <w:t xml:space="preserve"> Credits</w:t>
            </w:r>
          </w:p>
          <w:p w14:paraId="15CD8BAC" w14:textId="63D270EF" w:rsidR="0091365C" w:rsidRDefault="0091365C" w:rsidP="002678A3">
            <w:pPr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91365C">
              <w:rPr>
                <w:rFonts w:ascii="Cambria" w:hAnsi="Cambria" w:cs="Times New Roman"/>
                <w:bCs/>
                <w:sz w:val="20"/>
                <w:szCs w:val="20"/>
                <w:vertAlign w:val="superscript"/>
              </w:rPr>
              <w:t>nd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 Year General Education = 16-17 Credits</w:t>
            </w:r>
          </w:p>
          <w:p w14:paraId="06DFEA6D" w14:textId="1D39A5D9" w:rsidR="002678A3" w:rsidRDefault="002678A3" w:rsidP="002678A3">
            <w:pPr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678A3">
              <w:rPr>
                <w:rFonts w:ascii="Cambria" w:hAnsi="Cambria" w:cs="Times New Roman"/>
                <w:bCs/>
                <w:sz w:val="20"/>
                <w:szCs w:val="20"/>
              </w:rPr>
              <w:t xml:space="preserve">       </w:t>
            </w:r>
            <w:r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 xml:space="preserve">Program Requirements = </w:t>
            </w:r>
            <w:r w:rsidR="0091365C"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>31</w:t>
            </w:r>
            <w:r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 xml:space="preserve"> Credits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</w:p>
          <w:p w14:paraId="57310035" w14:textId="103EAAF0" w:rsidR="002678A3" w:rsidRPr="00EF351C" w:rsidRDefault="0043455B" w:rsidP="002678A3">
            <w:pPr>
              <w:jc w:val="center"/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  <w:t xml:space="preserve">     </w:t>
            </w:r>
            <w:r w:rsidR="00EF351C"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  <w:t xml:space="preserve">TOTAL CREDITS = </w:t>
            </w:r>
            <w:r w:rsidR="0091365C"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  <w:t>63-66</w:t>
            </w:r>
          </w:p>
        </w:tc>
        <w:tc>
          <w:tcPr>
            <w:tcW w:w="0" w:type="auto"/>
          </w:tcPr>
          <w:p w14:paraId="0DE1DC54" w14:textId="77777777" w:rsidR="00F07E0F" w:rsidRPr="00791A69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  <w:tr w:rsidR="00F07E0F" w:rsidRPr="00791A69" w14:paraId="71E34429" w14:textId="77777777" w:rsidTr="002678A3">
        <w:trPr>
          <w:jc w:val="center"/>
        </w:trPr>
        <w:tc>
          <w:tcPr>
            <w:tcW w:w="0" w:type="auto"/>
          </w:tcPr>
          <w:p w14:paraId="0138DD93" w14:textId="77777777" w:rsidR="00F07E0F" w:rsidRPr="00791A69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0" w:type="auto"/>
          </w:tcPr>
          <w:p w14:paraId="7D9901B4" w14:textId="77777777" w:rsidR="00F07E0F" w:rsidRPr="00791A69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</w:tbl>
    <w:p w14:paraId="36BAC252" w14:textId="77777777" w:rsidR="00F07E0F" w:rsidRDefault="00F07E0F" w:rsidP="00BE00C7">
      <w:pPr>
        <w:rPr>
          <w:rFonts w:ascii="Times New Roman" w:hAnsi="Times New Roman" w:cs="Times New Roman"/>
          <w:i/>
        </w:rPr>
      </w:pPr>
    </w:p>
    <w:p w14:paraId="35BD8D25" w14:textId="77777777" w:rsidR="0056771D" w:rsidRPr="0056771D" w:rsidRDefault="0056771D" w:rsidP="006C01C1">
      <w:pPr>
        <w:rPr>
          <w:rFonts w:ascii="Times New Roman" w:hAnsi="Times New Roman" w:cs="Times New Roman"/>
        </w:rPr>
      </w:pPr>
    </w:p>
    <w:sectPr w:rsidR="0056771D" w:rsidRPr="0056771D" w:rsidSect="00D33B21">
      <w:headerReference w:type="default" r:id="rId7"/>
      <w:footerReference w:type="default" r:id="rId8"/>
      <w:pgSz w:w="12240" w:h="15840" w:code="1"/>
      <w:pgMar w:top="41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66FF9" w14:textId="77777777" w:rsidR="00CC249F" w:rsidRDefault="00CC249F" w:rsidP="00087387">
      <w:pPr>
        <w:spacing w:after="0" w:line="240" w:lineRule="auto"/>
      </w:pPr>
      <w:r>
        <w:separator/>
      </w:r>
    </w:p>
  </w:endnote>
  <w:endnote w:type="continuationSeparator" w:id="0">
    <w:p w14:paraId="25C4D950" w14:textId="77777777" w:rsidR="00CC249F" w:rsidRDefault="00CC249F" w:rsidP="0008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FDFE9" w14:textId="77777777" w:rsidR="0056771D" w:rsidRPr="00E727D5" w:rsidRDefault="00E408CA" w:rsidP="0056771D">
    <w:pPr>
      <w:pStyle w:val="Footer"/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 xml:space="preserve">A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55C98" w14:textId="77777777" w:rsidR="00CC249F" w:rsidRDefault="00CC249F" w:rsidP="00087387">
      <w:pPr>
        <w:spacing w:after="0" w:line="240" w:lineRule="auto"/>
      </w:pPr>
      <w:r>
        <w:separator/>
      </w:r>
    </w:p>
  </w:footnote>
  <w:footnote w:type="continuationSeparator" w:id="0">
    <w:p w14:paraId="28098BE0" w14:textId="77777777" w:rsidR="00CC249F" w:rsidRDefault="00CC249F" w:rsidP="00087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C8036" w14:textId="77777777" w:rsidR="00087387" w:rsidRPr="0056771D" w:rsidRDefault="00F07E0F" w:rsidP="00087387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51A7651A" wp14:editId="1DDE6483">
          <wp:simplePos x="0" y="0"/>
          <wp:positionH relativeFrom="column">
            <wp:posOffset>728345</wp:posOffset>
          </wp:positionH>
          <wp:positionV relativeFrom="paragraph">
            <wp:posOffset>-109925</wp:posOffset>
          </wp:positionV>
          <wp:extent cx="529390" cy="586266"/>
          <wp:effectExtent l="0" t="0" r="444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cc log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390" cy="586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7387" w:rsidRPr="0056771D">
      <w:rPr>
        <w:rFonts w:ascii="Times New Roman" w:hAnsi="Times New Roman" w:cs="Times New Roman"/>
      </w:rPr>
      <w:t>AMERICAN SAMOA COMMUNITY COLLEGE</w:t>
    </w:r>
  </w:p>
  <w:p w14:paraId="1E6F7671" w14:textId="02B722F1" w:rsidR="009D2ED0" w:rsidRDefault="0091365C" w:rsidP="001F345E">
    <w:pPr>
      <w:pStyle w:val="Header"/>
      <w:jc w:val="center"/>
      <w:rPr>
        <w:rFonts w:ascii="Times New Roman" w:hAnsi="Times New Roman" w:cs="Times New Roman"/>
        <w:color w:val="800000"/>
      </w:rPr>
    </w:pPr>
    <w:r>
      <w:rPr>
        <w:rFonts w:ascii="Times New Roman" w:hAnsi="Times New Roman" w:cs="Times New Roman"/>
        <w:color w:val="800000"/>
      </w:rPr>
      <w:t xml:space="preserve">Associate of Science Degree in Inclusive Emergency Management </w:t>
    </w:r>
  </w:p>
  <w:p w14:paraId="351F8E8A" w14:textId="77777777" w:rsidR="009D2ED0" w:rsidRPr="0056771D" w:rsidRDefault="00087387" w:rsidP="009D2ED0">
    <w:pPr>
      <w:pStyle w:val="Header"/>
      <w:jc w:val="center"/>
      <w:rPr>
        <w:rFonts w:ascii="Times New Roman" w:hAnsi="Times New Roman" w:cs="Times New Roman"/>
      </w:rPr>
    </w:pPr>
    <w:r w:rsidRPr="0056771D">
      <w:rPr>
        <w:rFonts w:ascii="Times New Roman" w:hAnsi="Times New Roman" w:cs="Times New Roman"/>
      </w:rPr>
      <w:t xml:space="preserve">CATALOG </w:t>
    </w:r>
    <w:r w:rsidR="00074EC2">
      <w:rPr>
        <w:rFonts w:ascii="Times New Roman" w:hAnsi="Times New Roman" w:cs="Times New Roman"/>
      </w:rPr>
      <w:t>202</w:t>
    </w:r>
    <w:r w:rsidR="00787A6B">
      <w:rPr>
        <w:rFonts w:ascii="Times New Roman" w:hAnsi="Times New Roman" w:cs="Times New Roman"/>
      </w:rPr>
      <w:t>4</w:t>
    </w:r>
    <w:r w:rsidR="00074EC2">
      <w:rPr>
        <w:rFonts w:ascii="Times New Roman" w:hAnsi="Times New Roman" w:cs="Times New Roman"/>
      </w:rPr>
      <w:t>-202</w:t>
    </w:r>
    <w:r w:rsidR="00787A6B">
      <w:rPr>
        <w:rFonts w:ascii="Times New Roman" w:hAnsi="Times New Roman" w:cs="Times New Roman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387"/>
    <w:rsid w:val="00047B46"/>
    <w:rsid w:val="00047F16"/>
    <w:rsid w:val="0005013E"/>
    <w:rsid w:val="00052DE0"/>
    <w:rsid w:val="00074EC2"/>
    <w:rsid w:val="000850BA"/>
    <w:rsid w:val="00087387"/>
    <w:rsid w:val="000E0D9A"/>
    <w:rsid w:val="000E11F9"/>
    <w:rsid w:val="000E1C0B"/>
    <w:rsid w:val="000E2F56"/>
    <w:rsid w:val="00105468"/>
    <w:rsid w:val="00107B91"/>
    <w:rsid w:val="001131D5"/>
    <w:rsid w:val="001569E8"/>
    <w:rsid w:val="001A7E53"/>
    <w:rsid w:val="001C1D5F"/>
    <w:rsid w:val="001C50FB"/>
    <w:rsid w:val="001E326B"/>
    <w:rsid w:val="001F345E"/>
    <w:rsid w:val="00255656"/>
    <w:rsid w:val="002678A3"/>
    <w:rsid w:val="00277333"/>
    <w:rsid w:val="002C2660"/>
    <w:rsid w:val="002E4706"/>
    <w:rsid w:val="00310310"/>
    <w:rsid w:val="003A6D50"/>
    <w:rsid w:val="003E2665"/>
    <w:rsid w:val="00417725"/>
    <w:rsid w:val="0043455B"/>
    <w:rsid w:val="00437F38"/>
    <w:rsid w:val="00440108"/>
    <w:rsid w:val="00440841"/>
    <w:rsid w:val="00447AAF"/>
    <w:rsid w:val="00475B46"/>
    <w:rsid w:val="004D015B"/>
    <w:rsid w:val="004D283E"/>
    <w:rsid w:val="004E3030"/>
    <w:rsid w:val="0050434D"/>
    <w:rsid w:val="00507E03"/>
    <w:rsid w:val="00516B81"/>
    <w:rsid w:val="005206D8"/>
    <w:rsid w:val="005236F2"/>
    <w:rsid w:val="00554E9E"/>
    <w:rsid w:val="00556881"/>
    <w:rsid w:val="00557E7E"/>
    <w:rsid w:val="0056526D"/>
    <w:rsid w:val="0056771D"/>
    <w:rsid w:val="00572A9C"/>
    <w:rsid w:val="005E52B2"/>
    <w:rsid w:val="00610479"/>
    <w:rsid w:val="00634213"/>
    <w:rsid w:val="006413E2"/>
    <w:rsid w:val="00673E62"/>
    <w:rsid w:val="00686DA0"/>
    <w:rsid w:val="00687D37"/>
    <w:rsid w:val="0069080B"/>
    <w:rsid w:val="006C01C1"/>
    <w:rsid w:val="006D77FC"/>
    <w:rsid w:val="006E6465"/>
    <w:rsid w:val="006E6B89"/>
    <w:rsid w:val="0070454B"/>
    <w:rsid w:val="0075347E"/>
    <w:rsid w:val="00772F22"/>
    <w:rsid w:val="00787A6B"/>
    <w:rsid w:val="008201FC"/>
    <w:rsid w:val="008316B0"/>
    <w:rsid w:val="008418B3"/>
    <w:rsid w:val="008B1CDD"/>
    <w:rsid w:val="008C0D87"/>
    <w:rsid w:val="008D2909"/>
    <w:rsid w:val="0091365C"/>
    <w:rsid w:val="0091707F"/>
    <w:rsid w:val="00931650"/>
    <w:rsid w:val="00943A79"/>
    <w:rsid w:val="00944F15"/>
    <w:rsid w:val="009631E3"/>
    <w:rsid w:val="00967EFC"/>
    <w:rsid w:val="00972BDC"/>
    <w:rsid w:val="00975D54"/>
    <w:rsid w:val="009B6AA7"/>
    <w:rsid w:val="009D2ED0"/>
    <w:rsid w:val="009F2BA6"/>
    <w:rsid w:val="00A938C8"/>
    <w:rsid w:val="00B12EA5"/>
    <w:rsid w:val="00B274CD"/>
    <w:rsid w:val="00B377B7"/>
    <w:rsid w:val="00B4045E"/>
    <w:rsid w:val="00BB039F"/>
    <w:rsid w:val="00BE00C7"/>
    <w:rsid w:val="00BE4014"/>
    <w:rsid w:val="00BF09BD"/>
    <w:rsid w:val="00C160A4"/>
    <w:rsid w:val="00C23E2C"/>
    <w:rsid w:val="00C326BF"/>
    <w:rsid w:val="00C42F35"/>
    <w:rsid w:val="00C56A91"/>
    <w:rsid w:val="00C63FD2"/>
    <w:rsid w:val="00CB4492"/>
    <w:rsid w:val="00CC249F"/>
    <w:rsid w:val="00CC3D4E"/>
    <w:rsid w:val="00CC6D1B"/>
    <w:rsid w:val="00CF3C94"/>
    <w:rsid w:val="00D023E5"/>
    <w:rsid w:val="00D03766"/>
    <w:rsid w:val="00D33B21"/>
    <w:rsid w:val="00D346A5"/>
    <w:rsid w:val="00D4561F"/>
    <w:rsid w:val="00D55614"/>
    <w:rsid w:val="00D63068"/>
    <w:rsid w:val="00DA16F5"/>
    <w:rsid w:val="00DF3A73"/>
    <w:rsid w:val="00DF71F7"/>
    <w:rsid w:val="00E02529"/>
    <w:rsid w:val="00E03570"/>
    <w:rsid w:val="00E139D5"/>
    <w:rsid w:val="00E14FFB"/>
    <w:rsid w:val="00E408CA"/>
    <w:rsid w:val="00E65FBC"/>
    <w:rsid w:val="00E727D5"/>
    <w:rsid w:val="00E75D12"/>
    <w:rsid w:val="00EB23E3"/>
    <w:rsid w:val="00EC2AC3"/>
    <w:rsid w:val="00EF351C"/>
    <w:rsid w:val="00F07E0F"/>
    <w:rsid w:val="00F118B5"/>
    <w:rsid w:val="00F13EFC"/>
    <w:rsid w:val="00F50F50"/>
    <w:rsid w:val="00F541E4"/>
    <w:rsid w:val="00FD473F"/>
    <w:rsid w:val="00FE6020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EC92C"/>
  <w15:docId w15:val="{26F7523B-2C61-49D6-8449-801520B97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387"/>
  </w:style>
  <w:style w:type="paragraph" w:styleId="Footer">
    <w:name w:val="footer"/>
    <w:basedOn w:val="Normal"/>
    <w:link w:val="Foot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387"/>
  </w:style>
  <w:style w:type="paragraph" w:styleId="BalloonText">
    <w:name w:val="Balloon Text"/>
    <w:basedOn w:val="Normal"/>
    <w:link w:val="BalloonTextChar"/>
    <w:uiPriority w:val="99"/>
    <w:semiHidden/>
    <w:unhideWhenUsed/>
    <w:rsid w:val="00F0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4A27D-C40D-46D8-8AF0-4679206B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. Losapela Tita Peo-Kava</dc:creator>
  <cp:lastModifiedBy>Mrs. Losapela Tita Peo-Kava</cp:lastModifiedBy>
  <cp:revision>1</cp:revision>
  <cp:lastPrinted>2024-10-17T19:36:00Z</cp:lastPrinted>
  <dcterms:created xsi:type="dcterms:W3CDTF">2024-10-17T19:44:00Z</dcterms:created>
  <dcterms:modified xsi:type="dcterms:W3CDTF">2024-10-17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560c88c692dbd77dd8b6106639f035568b205370fe085c4685f2d21e2403d5</vt:lpwstr>
  </property>
</Properties>
</file>